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1D079B3C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6E2DC6A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4175CAA" w:rsidR="00685F6C" w:rsidRPr="00D810C0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D810C0">
        <w:rPr>
          <w:rFonts w:asciiTheme="minorHAnsi" w:hAnsiTheme="minorHAnsi" w:cs="Arial"/>
          <w:b/>
          <w:sz w:val="24"/>
          <w:szCs w:val="24"/>
        </w:rPr>
        <w:t xml:space="preserve">do </w:t>
      </w:r>
      <w:r w:rsidR="00903B1F">
        <w:rPr>
          <w:rFonts w:asciiTheme="minorHAnsi" w:hAnsiTheme="minorHAnsi" w:cs="Arial"/>
          <w:b/>
          <w:sz w:val="24"/>
          <w:szCs w:val="24"/>
        </w:rPr>
        <w:t>30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.</w:t>
      </w:r>
      <w:r w:rsidR="00671DEC">
        <w:rPr>
          <w:rFonts w:asciiTheme="minorHAnsi" w:hAnsiTheme="minorHAnsi" w:cs="Arial"/>
          <w:b/>
          <w:sz w:val="24"/>
          <w:szCs w:val="24"/>
        </w:rPr>
        <w:t xml:space="preserve"> prosince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 xml:space="preserve"> 20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5</w:t>
      </w:r>
      <w:r w:rsidR="003C1FCC" w:rsidRPr="00D810C0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62E7259C" w:rsidR="00A7110C" w:rsidRPr="00142D65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…,-</w:t>
      </w:r>
      <w:proofErr w:type="gramEnd"/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r w:rsidR="00F55059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…….</w:t>
      </w:r>
      <w:r w:rsidRPr="00142D65">
        <w:rPr>
          <w:rFonts w:asciiTheme="minorHAnsi" w:hAnsiTheme="minorHAnsi" w:cs="Arial"/>
          <w:szCs w:val="24"/>
        </w:rPr>
        <w:t>)</w:t>
      </w:r>
    </w:p>
    <w:p w14:paraId="4EC961BC" w14:textId="6CABE938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55059">
        <w:rPr>
          <w:rFonts w:asciiTheme="minorHAnsi" w:hAnsiTheme="minorHAnsi" w:cs="Arial"/>
          <w:b/>
          <w:sz w:val="24"/>
          <w:szCs w:val="24"/>
        </w:rPr>
        <w:t>…………………………,- Kč</w:t>
      </w:r>
    </w:p>
    <w:p w14:paraId="601E76CA" w14:textId="48F2EB8A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  <w:t>…………………………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756E2756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F83497" w:rsidRPr="00F83497">
        <w:rPr>
          <w:rFonts w:asciiTheme="minorHAnsi" w:hAnsiTheme="minorHAnsi" w:cs="Arial"/>
          <w:b/>
          <w:iCs/>
          <w:color w:val="auto"/>
          <w:szCs w:val="24"/>
        </w:rPr>
        <w:t>Podlah</w:t>
      </w:r>
      <w:r w:rsidR="00671DEC">
        <w:rPr>
          <w:rFonts w:asciiTheme="minorHAnsi" w:hAnsiTheme="minorHAnsi" w:cs="Arial"/>
          <w:b/>
          <w:iCs/>
          <w:color w:val="auto"/>
          <w:szCs w:val="24"/>
        </w:rPr>
        <w:t>y DM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všemi právními důsledky,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41C947BA" w14:textId="77777777" w:rsidR="007D377A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gramStart"/>
      <w:r>
        <w:rPr>
          <w:rFonts w:asciiTheme="minorHAnsi" w:hAnsiTheme="minorHAnsi" w:cs="Arial"/>
        </w:rPr>
        <w:t>Hölzlová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0090" w14:textId="77777777" w:rsidR="00BD0A15" w:rsidRDefault="00BD0A15" w:rsidP="00AC545F">
      <w:pPr>
        <w:spacing w:after="0" w:line="240" w:lineRule="auto"/>
      </w:pPr>
      <w:r>
        <w:separator/>
      </w:r>
    </w:p>
  </w:endnote>
  <w:endnote w:type="continuationSeparator" w:id="0">
    <w:p w14:paraId="2585098B" w14:textId="77777777" w:rsidR="00BD0A15" w:rsidRDefault="00BD0A15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09F5" w14:textId="77777777" w:rsidR="00BD0A15" w:rsidRDefault="00BD0A15" w:rsidP="00AC545F">
      <w:pPr>
        <w:spacing w:after="0" w:line="240" w:lineRule="auto"/>
      </w:pPr>
      <w:r>
        <w:separator/>
      </w:r>
    </w:p>
  </w:footnote>
  <w:footnote w:type="continuationSeparator" w:id="0">
    <w:p w14:paraId="19602323" w14:textId="77777777" w:rsidR="00BD0A15" w:rsidRDefault="00BD0A15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05766"/>
    <w:rsid w:val="00013E65"/>
    <w:rsid w:val="00015521"/>
    <w:rsid w:val="000532AB"/>
    <w:rsid w:val="000A232F"/>
    <w:rsid w:val="000A7729"/>
    <w:rsid w:val="000C2868"/>
    <w:rsid w:val="000C29CB"/>
    <w:rsid w:val="00104A56"/>
    <w:rsid w:val="001101DA"/>
    <w:rsid w:val="00110CE0"/>
    <w:rsid w:val="00135D27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67659"/>
    <w:rsid w:val="00671DEC"/>
    <w:rsid w:val="00685F6C"/>
    <w:rsid w:val="006B6C7A"/>
    <w:rsid w:val="006C0F68"/>
    <w:rsid w:val="006F4E99"/>
    <w:rsid w:val="0070621D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67414"/>
    <w:rsid w:val="00875327"/>
    <w:rsid w:val="008831D4"/>
    <w:rsid w:val="008926E7"/>
    <w:rsid w:val="008A2F79"/>
    <w:rsid w:val="008B05F4"/>
    <w:rsid w:val="008B0C02"/>
    <w:rsid w:val="008D6264"/>
    <w:rsid w:val="00903B1F"/>
    <w:rsid w:val="00917006"/>
    <w:rsid w:val="00951A43"/>
    <w:rsid w:val="00981581"/>
    <w:rsid w:val="00991F45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B5620"/>
    <w:rsid w:val="00BB6CAA"/>
    <w:rsid w:val="00BC694E"/>
    <w:rsid w:val="00BD0A15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112CB"/>
    <w:rsid w:val="00D25FBE"/>
    <w:rsid w:val="00D56E50"/>
    <w:rsid w:val="00D57AC9"/>
    <w:rsid w:val="00D61DFC"/>
    <w:rsid w:val="00D646AA"/>
    <w:rsid w:val="00D706B5"/>
    <w:rsid w:val="00D73977"/>
    <w:rsid w:val="00D810C0"/>
    <w:rsid w:val="00DB2EF6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55059"/>
    <w:rsid w:val="00F60FB7"/>
    <w:rsid w:val="00F8349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Radek Jurčík</cp:lastModifiedBy>
  <cp:revision>11</cp:revision>
  <cp:lastPrinted>2021-02-18T06:38:00Z</cp:lastPrinted>
  <dcterms:created xsi:type="dcterms:W3CDTF">2025-03-27T12:17:00Z</dcterms:created>
  <dcterms:modified xsi:type="dcterms:W3CDTF">2025-11-03T16:16:00Z</dcterms:modified>
</cp:coreProperties>
</file>